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25" w:rsidRDefault="00177E06" w:rsidP="001072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01259">
        <w:rPr>
          <w:rFonts w:ascii="Times New Roman" w:hAnsi="Times New Roman"/>
          <w:sz w:val="28"/>
          <w:szCs w:val="28"/>
        </w:rPr>
        <w:t xml:space="preserve">Муниципальное </w:t>
      </w:r>
      <w:r w:rsidR="00107225">
        <w:rPr>
          <w:rFonts w:ascii="Times New Roman" w:hAnsi="Times New Roman"/>
          <w:sz w:val="28"/>
          <w:szCs w:val="28"/>
        </w:rPr>
        <w:t>бюджетное</w:t>
      </w:r>
      <w:r w:rsidRPr="00101259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7E06" w:rsidRDefault="00107225" w:rsidP="001072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561</w:t>
      </w:r>
    </w:p>
    <w:p w:rsidR="00177E06" w:rsidRDefault="00177E06" w:rsidP="00861C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7E06" w:rsidRDefault="00177E06" w:rsidP="00861C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7E06" w:rsidRDefault="00177E06" w:rsidP="00861C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57098E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</w:p>
    <w:p w:rsidR="00177E06" w:rsidRDefault="00177E06" w:rsidP="00861C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107225">
        <w:rPr>
          <w:rFonts w:ascii="Times New Roman" w:hAnsi="Times New Roman" w:cs="Times New Roman"/>
          <w:b/>
          <w:sz w:val="28"/>
          <w:szCs w:val="28"/>
        </w:rPr>
        <w:t>Универсиа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7E06" w:rsidRDefault="00177E06" w:rsidP="00861C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06" w:rsidRPr="005A0D92" w:rsidRDefault="005A0D92" w:rsidP="00861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107225">
        <w:rPr>
          <w:rFonts w:ascii="Times New Roman" w:hAnsi="Times New Roman" w:cs="Times New Roman"/>
          <w:sz w:val="28"/>
          <w:szCs w:val="28"/>
        </w:rPr>
        <w:t>средний возраст (5-6</w:t>
      </w:r>
      <w:r w:rsidRPr="005A0D9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5A0D92" w:rsidRDefault="005A0D92" w:rsidP="00861C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1DA" w:rsidRDefault="00B761DA" w:rsidP="00861C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92" w:rsidRPr="005A0D92" w:rsidRDefault="005A0D92" w:rsidP="00861C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225">
        <w:rPr>
          <w:rFonts w:ascii="Times New Roman" w:hAnsi="Times New Roman" w:cs="Times New Roman"/>
          <w:sz w:val="28"/>
          <w:szCs w:val="28"/>
        </w:rPr>
        <w:t>Зыкова Елена Васильевна</w:t>
      </w:r>
      <w:r w:rsidRPr="005A0D92">
        <w:rPr>
          <w:rFonts w:ascii="Times New Roman" w:hAnsi="Times New Roman" w:cs="Times New Roman"/>
          <w:sz w:val="28"/>
          <w:szCs w:val="28"/>
        </w:rPr>
        <w:t>,</w:t>
      </w:r>
    </w:p>
    <w:p w:rsidR="005A0D92" w:rsidRPr="005A0D92" w:rsidRDefault="005A0D92" w:rsidP="00861C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D92"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177E06" w:rsidRPr="00861C7D" w:rsidRDefault="00107225" w:rsidP="00861C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0D92" w:rsidRPr="005A0D92">
        <w:rPr>
          <w:rFonts w:ascii="Times New Roman" w:hAnsi="Times New Roman" w:cs="Times New Roman"/>
          <w:sz w:val="28"/>
          <w:szCs w:val="28"/>
        </w:rPr>
        <w:t>КК</w:t>
      </w:r>
    </w:p>
    <w:p w:rsidR="005A0D92" w:rsidRDefault="005A0D92" w:rsidP="00861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59F" w:rsidRPr="00EA5897" w:rsidRDefault="0042559F" w:rsidP="0086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897">
        <w:rPr>
          <w:rFonts w:ascii="Times New Roman" w:hAnsi="Times New Roman" w:cs="Times New Roman"/>
          <w:b/>
          <w:sz w:val="28"/>
          <w:szCs w:val="28"/>
        </w:rPr>
        <w:t xml:space="preserve">Форма НОД: </w:t>
      </w:r>
      <w:r w:rsidRPr="00EA5897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1A6DE9" w:rsidRPr="00EA5897" w:rsidRDefault="001A6DE9" w:rsidP="00861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897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EA5897">
        <w:rPr>
          <w:rFonts w:ascii="Times New Roman" w:hAnsi="Times New Roman"/>
          <w:sz w:val="28"/>
          <w:szCs w:val="28"/>
        </w:rPr>
        <w:t>групповая.</w:t>
      </w:r>
    </w:p>
    <w:p w:rsidR="001A6DE9" w:rsidRPr="00EA5897" w:rsidRDefault="00C9561A" w:rsidP="00861C7D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89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о-методический комплект: </w:t>
      </w:r>
      <w:r w:rsidRPr="00EA5897"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дошкольного образования «Детство» Т. И. Бабаева; </w:t>
      </w:r>
      <w:r w:rsidR="00E85BFB" w:rsidRPr="00EA5897">
        <w:rPr>
          <w:rFonts w:ascii="Times New Roman" w:hAnsi="Times New Roman"/>
          <w:sz w:val="28"/>
          <w:szCs w:val="28"/>
          <w:lang w:val="ru-RU"/>
        </w:rPr>
        <w:t>«Необычные физкультурные занятия для дошкольников» Е.И. Подольская; «Формирование правильной осанки и коррекция плоскостопия у дошкольников» Т.Г. Анисимова.</w:t>
      </w:r>
    </w:p>
    <w:p w:rsidR="0048782B" w:rsidRPr="00EA5897" w:rsidRDefault="0048782B" w:rsidP="00861C7D">
      <w:pPr>
        <w:pStyle w:val="a3"/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едства:</w:t>
      </w:r>
    </w:p>
    <w:p w:rsidR="00580C42" w:rsidRPr="00EA5897" w:rsidRDefault="00580C42" w:rsidP="00861C7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технические: </w:t>
      </w:r>
      <w:r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музыкальный центр;</w:t>
      </w:r>
      <w:r w:rsidR="006502B1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оутбук; </w:t>
      </w:r>
      <w:r w:rsidR="00B761DA">
        <w:rPr>
          <w:rFonts w:ascii="Times New Roman" w:eastAsiaTheme="minorHAnsi" w:hAnsi="Times New Roman" w:cs="Times New Roman"/>
          <w:sz w:val="28"/>
          <w:szCs w:val="28"/>
          <w:lang w:val="ru-RU"/>
        </w:rPr>
        <w:t>колонки</w:t>
      </w:r>
      <w:r w:rsidR="006502B1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48782B" w:rsidRPr="00EA5897" w:rsidRDefault="0048782B" w:rsidP="00861C7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наглядные: </w:t>
      </w:r>
      <w:r w:rsidR="00C243A1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«</w:t>
      </w:r>
      <w:r w:rsidR="006F29F5">
        <w:rPr>
          <w:rFonts w:ascii="Times New Roman" w:eastAsiaTheme="minorHAnsi" w:hAnsi="Times New Roman" w:cs="Times New Roman"/>
          <w:sz w:val="28"/>
          <w:szCs w:val="28"/>
          <w:lang w:val="ru-RU"/>
        </w:rPr>
        <w:t>Факел</w:t>
      </w:r>
      <w:r w:rsidR="000A68F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»; </w:t>
      </w:r>
      <w:r w:rsidR="006F29F5">
        <w:rPr>
          <w:rFonts w:ascii="Times New Roman" w:eastAsiaTheme="minorHAnsi" w:hAnsi="Times New Roman" w:cs="Times New Roman"/>
          <w:sz w:val="28"/>
          <w:szCs w:val="28"/>
          <w:lang w:val="ru-RU"/>
        </w:rPr>
        <w:t>медали</w:t>
      </w:r>
      <w:r w:rsidR="00703A5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количеству человек</w:t>
      </w:r>
      <w:r w:rsidR="00B761D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заяц; </w:t>
      </w:r>
      <w:r w:rsidR="000A68F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волк</w:t>
      </w:r>
      <w:r w:rsidR="00C9561A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="00703A5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шапочка</w:t>
      </w:r>
      <w:r w:rsidR="00C9561A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="00E85BFB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; </w:t>
      </w:r>
    </w:p>
    <w:p w:rsidR="003F65A2" w:rsidRPr="00EA5897" w:rsidRDefault="0048782B" w:rsidP="00861C7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EA5897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музыкальные: </w:t>
      </w:r>
      <w:r w:rsidR="00057990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музыкальное сопровождение;</w:t>
      </w:r>
      <w:r w:rsidR="000A68F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252B1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зыкальный </w:t>
      </w:r>
      <w:r w:rsidR="004252B1" w:rsidRPr="00EA5897">
        <w:rPr>
          <w:rFonts w:ascii="Times New Roman" w:eastAsiaTheme="minorHAnsi" w:hAnsi="Times New Roman" w:cs="Times New Roman"/>
          <w:sz w:val="28"/>
          <w:szCs w:val="28"/>
        </w:rPr>
        <w:t>mix</w:t>
      </w:r>
      <w:r w:rsidR="000A68F9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252B1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для разминки в движении; муз</w:t>
      </w:r>
      <w:r w:rsidR="00283D2B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ыка </w:t>
      </w:r>
      <w:r w:rsidR="00427E0A" w:rsidRPr="00EA5897">
        <w:rPr>
          <w:rFonts w:ascii="Times New Roman" w:eastAsiaTheme="minorHAnsi" w:hAnsi="Times New Roman" w:cs="Times New Roman"/>
          <w:sz w:val="28"/>
          <w:szCs w:val="28"/>
          <w:lang w:val="ru-RU"/>
        </w:rPr>
        <w:t>для ОРУ; спокойная музыка для самомассажа стоп.</w:t>
      </w:r>
    </w:p>
    <w:p w:rsidR="00580C42" w:rsidRPr="00EA5897" w:rsidRDefault="00580C42" w:rsidP="00861C7D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Pr="00EA5897">
        <w:rPr>
          <w:rFonts w:ascii="Times New Roman" w:hAnsi="Times New Roman" w:cs="Times New Roman"/>
          <w:sz w:val="28"/>
          <w:szCs w:val="28"/>
          <w:lang w:val="ru-RU"/>
        </w:rPr>
        <w:t xml:space="preserve">обручи </w:t>
      </w:r>
      <w:r w:rsidRPr="00EA5897">
        <w:rPr>
          <w:rFonts w:ascii="Times New Roman" w:hAnsi="Times New Roman" w:cs="Times New Roman"/>
          <w:sz w:val="28"/>
          <w:szCs w:val="28"/>
        </w:rPr>
        <w:t>d</w:t>
      </w:r>
      <w:r w:rsidR="00ED0116" w:rsidRPr="00EA5897">
        <w:rPr>
          <w:rFonts w:ascii="Times New Roman" w:hAnsi="Times New Roman" w:cs="Times New Roman"/>
          <w:sz w:val="28"/>
          <w:szCs w:val="28"/>
          <w:lang w:val="ru-RU"/>
        </w:rPr>
        <w:t>=50 см (по количеству детей</w:t>
      </w:r>
      <w:r w:rsidR="00B761DA">
        <w:rPr>
          <w:rFonts w:ascii="Times New Roman" w:hAnsi="Times New Roman" w:cs="Times New Roman"/>
          <w:sz w:val="28"/>
          <w:szCs w:val="28"/>
          <w:lang w:val="ru-RU"/>
        </w:rPr>
        <w:t>); гимнастические коврики.</w:t>
      </w:r>
    </w:p>
    <w:p w:rsidR="00DC39A0" w:rsidRPr="004721FD" w:rsidRDefault="00DC39A0" w:rsidP="00861C7D">
      <w:pPr>
        <w:pStyle w:val="a3"/>
        <w:spacing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EA589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0A68F9" w:rsidRPr="00EA5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21FD">
        <w:rPr>
          <w:sz w:val="28"/>
          <w:szCs w:val="28"/>
          <w:lang w:val="ru-RU"/>
        </w:rPr>
        <w:t>с</w:t>
      </w:r>
      <w:r w:rsidR="004721FD" w:rsidRPr="004721FD">
        <w:rPr>
          <w:sz w:val="28"/>
          <w:szCs w:val="28"/>
          <w:lang w:val="ru-RU"/>
        </w:rPr>
        <w:t>пособствовать развитию физических качеств детей</w:t>
      </w:r>
      <w:r w:rsidR="004721FD">
        <w:rPr>
          <w:sz w:val="28"/>
          <w:szCs w:val="28"/>
          <w:lang w:val="ru-RU"/>
        </w:rPr>
        <w:t>,</w:t>
      </w:r>
      <w:r w:rsidR="004721FD" w:rsidRPr="004721FD">
        <w:rPr>
          <w:lang w:val="ru-RU"/>
        </w:rPr>
        <w:t xml:space="preserve"> </w:t>
      </w:r>
      <w:r w:rsidR="004721FD">
        <w:rPr>
          <w:rFonts w:ascii="Times New Roman" w:hAnsi="Times New Roman" w:cs="Times New Roman"/>
          <w:spacing w:val="-1"/>
          <w:sz w:val="28"/>
          <w:szCs w:val="28"/>
          <w:lang w:val="ru-RU"/>
        </w:rPr>
        <w:t>воспитание</w:t>
      </w:r>
      <w:r w:rsidR="00427E0A"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у детей </w:t>
      </w:r>
      <w:r w:rsidR="000A68F9"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него</w:t>
      </w:r>
      <w:r w:rsidR="00427E0A"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ошкольного возраста </w:t>
      </w:r>
      <w:r w:rsidR="00787FB8"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>интереса</w:t>
      </w:r>
      <w:r w:rsidR="00427E0A" w:rsidRPr="00EA589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физкультурным занятиям.</w:t>
      </w:r>
      <w:r w:rsidR="004721FD" w:rsidRPr="004721FD">
        <w:rPr>
          <w:lang w:val="ru-RU"/>
        </w:rPr>
        <w:t xml:space="preserve"> </w:t>
      </w:r>
    </w:p>
    <w:p w:rsidR="00057990" w:rsidRPr="00EA5897" w:rsidRDefault="00057990" w:rsidP="0086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7280"/>
        <w:gridCol w:w="7429"/>
      </w:tblGrid>
      <w:tr w:rsidR="00DC39A0" w:rsidRPr="00EA5897" w:rsidTr="000F4F3C">
        <w:tc>
          <w:tcPr>
            <w:tcW w:w="7280" w:type="dxa"/>
          </w:tcPr>
          <w:p w:rsidR="00DC39A0" w:rsidRPr="00EA5897" w:rsidRDefault="00DC39A0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429" w:type="dxa"/>
          </w:tcPr>
          <w:p w:rsidR="00DC39A0" w:rsidRPr="00EA5897" w:rsidRDefault="00DC39A0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</w:t>
            </w:r>
          </w:p>
        </w:tc>
      </w:tr>
      <w:tr w:rsidR="00DC39A0" w:rsidRPr="00EA5897" w:rsidTr="000F4F3C">
        <w:tc>
          <w:tcPr>
            <w:tcW w:w="7280" w:type="dxa"/>
          </w:tcPr>
          <w:p w:rsidR="0048782B" w:rsidRPr="00EA5897" w:rsidRDefault="0048782B" w:rsidP="00861C7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здоровительные:</w:t>
            </w:r>
          </w:p>
          <w:p w:rsidR="0048782B" w:rsidRPr="00EA5897" w:rsidRDefault="0048782B" w:rsidP="00861C7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правильную осанку у детей во время ходьбы, бега и выполнения упражнений;</w:t>
            </w:r>
          </w:p>
          <w:p w:rsidR="0048782B" w:rsidRPr="00EA5897" w:rsidRDefault="0048782B" w:rsidP="00861C7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реплять мышцы ног и свода стопы в ходе </w:t>
            </w: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ыполнений упражнений во время ходьбы и выполнения заданий для ног.</w:t>
            </w:r>
          </w:p>
          <w:p w:rsidR="0048782B" w:rsidRPr="00EA5897" w:rsidRDefault="0048782B" w:rsidP="00861C7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разовательные:</w:t>
            </w:r>
          </w:p>
          <w:p w:rsidR="0048782B" w:rsidRPr="00EA5897" w:rsidRDefault="0048782B" w:rsidP="00861C7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навыки ходьбы с высоким подниманием колен, на носках, на пятках;</w:t>
            </w:r>
          </w:p>
          <w:p w:rsidR="0048782B" w:rsidRPr="00EA5897" w:rsidRDefault="0048782B" w:rsidP="00861C7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>Упражнять детей в прыжках</w:t>
            </w:r>
            <w:r w:rsidR="004721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двух ногах</w:t>
            </w:r>
            <w:r w:rsidR="00703A59"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места;</w:t>
            </w: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8782B" w:rsidRPr="00EA5897" w:rsidRDefault="00E85BFB" w:rsidP="00861C7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игровой форме развивать основные качества — силу, ловкость, быстроту, выносливость, координацию движений, гибкость. </w:t>
            </w:r>
          </w:p>
          <w:p w:rsidR="006F29F5" w:rsidRPr="006F29F5" w:rsidRDefault="0048782B" w:rsidP="006F29F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оспитательные: </w:t>
            </w:r>
            <w:r w:rsidR="006F29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="006F29F5" w:rsidRPr="006F29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репить здоровье детей; выявить </w:t>
            </w:r>
            <w:r w:rsidR="006F29F5" w:rsidRPr="006F29F5">
              <w:rPr>
                <w:rStyle w:val="af"/>
                <w:rFonts w:ascii="Times New Roman" w:hAnsi="Times New Roman" w:cs="Times New Roman"/>
                <w:color w:val="111111"/>
                <w:sz w:val="28"/>
                <w:szCs w:val="28"/>
              </w:rPr>
              <w:t>спортивные</w:t>
            </w:r>
            <w:r w:rsidR="006F29F5" w:rsidRPr="006F29F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нтересы и способности детей; развить быстроту, ловкость, выносливость и силу; воспитать сплоченность и взаимовыручку.</w:t>
            </w:r>
          </w:p>
          <w:p w:rsidR="00427E0A" w:rsidRPr="00EA5897" w:rsidRDefault="00427E0A" w:rsidP="00861C7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ие у детей устойчивого интереса к физкультурным занятиям, через игры, упражнения.</w:t>
            </w:r>
          </w:p>
          <w:p w:rsidR="00787FB8" w:rsidRPr="00861C7D" w:rsidRDefault="00787FB8" w:rsidP="00861C7D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Cs/>
                <w:sz w:val="28"/>
                <w:szCs w:val="28"/>
              </w:rPr>
              <w:t>Воспитывать умение согласовывать свои движения с характером и ритмом музыки.</w:t>
            </w:r>
          </w:p>
        </w:tc>
        <w:tc>
          <w:tcPr>
            <w:tcW w:w="7429" w:type="dxa"/>
          </w:tcPr>
          <w:p w:rsidR="004905D3" w:rsidRPr="00EA5897" w:rsidRDefault="00DC39A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</w:t>
            </w:r>
            <w:r w:rsidR="004905D3" w:rsidRPr="00EA58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05D3" w:rsidRPr="00EA5897" w:rsidRDefault="004905D3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7C5E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на технику </w:t>
            </w:r>
            <w:r w:rsidR="00057990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ходьбы, </w:t>
            </w:r>
            <w:r w:rsidR="00767C5E" w:rsidRPr="00EA5897">
              <w:rPr>
                <w:rFonts w:ascii="Times New Roman" w:hAnsi="Times New Roman" w:cs="Times New Roman"/>
                <w:sz w:val="28"/>
                <w:szCs w:val="28"/>
              </w:rPr>
              <w:t>бега, на постановку стопы на пол;</w:t>
            </w:r>
          </w:p>
          <w:p w:rsidR="001A2063" w:rsidRPr="00EA5897" w:rsidRDefault="001A2063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9F5" w:rsidRPr="00EA5897">
              <w:rPr>
                <w:rFonts w:ascii="Times New Roman" w:hAnsi="Times New Roman" w:cs="Times New Roman"/>
                <w:sz w:val="28"/>
                <w:szCs w:val="28"/>
              </w:rPr>
              <w:t>на правильные исходные положени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42559F" w:rsidRPr="00EA5897">
              <w:rPr>
                <w:rFonts w:ascii="Times New Roman" w:hAnsi="Times New Roman" w:cs="Times New Roman"/>
                <w:sz w:val="28"/>
                <w:szCs w:val="28"/>
              </w:rPr>
              <w:t>выполнении комплекса ОРУ</w:t>
            </w:r>
            <w:r w:rsidR="00057990" w:rsidRPr="00EA5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990" w:rsidRPr="00EA5897" w:rsidRDefault="007C2057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 на с</w:t>
            </w:r>
            <w:r w:rsidR="00057990" w:rsidRPr="00EA5897">
              <w:rPr>
                <w:rFonts w:ascii="Times New Roman" w:hAnsi="Times New Roman" w:cs="Times New Roman"/>
                <w:sz w:val="28"/>
                <w:szCs w:val="28"/>
              </w:rPr>
              <w:t>облюдение правил подвижной игры;</w:t>
            </w:r>
          </w:p>
          <w:p w:rsidR="00DC39A0" w:rsidRPr="00EA5897" w:rsidRDefault="00057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 технику прыжка </w:t>
            </w:r>
            <w:r w:rsidR="00861C7D">
              <w:rPr>
                <w:rFonts w:ascii="Times New Roman" w:hAnsi="Times New Roman" w:cs="Times New Roman"/>
                <w:sz w:val="28"/>
                <w:szCs w:val="28"/>
              </w:rPr>
              <w:t>в длину.</w:t>
            </w:r>
            <w:r w:rsidR="00861C7D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узыка -в зал входят для построения две команды.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ер весело полощет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мпийский шелк знамен,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упил на площадь…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м светом озарен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стречает стадион.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руясь, мы растем –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ильнее с каждым днем!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ружим с солнцем и водой,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6F2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т мы выйти рады</w:t>
      </w: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одим </w:t>
      </w:r>
      <w:r w:rsidRPr="006F2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 спорта свой</w:t>
      </w:r>
    </w:p>
    <w:p w:rsidR="006F29F5" w:rsidRPr="006F29F5" w:rsidRDefault="006F29F5" w:rsidP="006F29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2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й Универсиады</w:t>
      </w:r>
      <w:r w:rsidRPr="006F2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A68F9" w:rsidRPr="00EA5897" w:rsidRDefault="000A68F9" w:rsidP="0086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1"/>
        <w:gridCol w:w="4289"/>
        <w:gridCol w:w="2457"/>
        <w:gridCol w:w="2467"/>
        <w:gridCol w:w="2612"/>
      </w:tblGrid>
      <w:tr w:rsidR="00F65966" w:rsidRPr="00EA5897" w:rsidTr="009A3338">
        <w:tc>
          <w:tcPr>
            <w:tcW w:w="2570" w:type="dxa"/>
          </w:tcPr>
          <w:p w:rsidR="00D16D88" w:rsidRPr="00EA5897" w:rsidRDefault="00D16D88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Этапы (последовательность) действий</w:t>
            </w:r>
          </w:p>
        </w:tc>
        <w:tc>
          <w:tcPr>
            <w:tcW w:w="4722" w:type="dxa"/>
          </w:tcPr>
          <w:p w:rsidR="00D16D88" w:rsidRPr="00EA5897" w:rsidRDefault="00D16D88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593" w:type="dxa"/>
          </w:tcPr>
          <w:p w:rsidR="00D16D88" w:rsidRPr="00EA5897" w:rsidRDefault="00D16D88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391" w:type="dxa"/>
          </w:tcPr>
          <w:p w:rsidR="00D16D88" w:rsidRPr="00EA5897" w:rsidRDefault="00D16D88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2284" w:type="dxa"/>
          </w:tcPr>
          <w:p w:rsidR="00D16D88" w:rsidRPr="00EA5897" w:rsidRDefault="00D16D88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F32904" w:rsidRPr="00EA5897" w:rsidTr="00E36875">
        <w:tc>
          <w:tcPr>
            <w:tcW w:w="2570" w:type="dxa"/>
          </w:tcPr>
          <w:p w:rsidR="00F32904" w:rsidRPr="00EA5897" w:rsidRDefault="00F32904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6" w:type="dxa"/>
            <w:gridSpan w:val="3"/>
          </w:tcPr>
          <w:p w:rsidR="00F32904" w:rsidRPr="00EA5897" w:rsidRDefault="00F32904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остроение, приветствие, мотивация</w:t>
            </w:r>
            <w:r w:rsidR="004C0D4B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мин)</w:t>
            </w:r>
          </w:p>
        </w:tc>
        <w:tc>
          <w:tcPr>
            <w:tcW w:w="2284" w:type="dxa"/>
          </w:tcPr>
          <w:p w:rsidR="00F32904" w:rsidRPr="00EA5897" w:rsidRDefault="00F32904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5966" w:rsidRPr="00EA5897" w:rsidTr="009A3338">
        <w:tc>
          <w:tcPr>
            <w:tcW w:w="2570" w:type="dxa"/>
            <w:vMerge w:val="restart"/>
          </w:tcPr>
          <w:p w:rsidR="0048782B" w:rsidRPr="00EA5897" w:rsidRDefault="0048782B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-организационный</w:t>
            </w:r>
            <w:r w:rsidR="006C1BFE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F0990" w:rsidRPr="00EA5897" w:rsidRDefault="00787FB8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2B" w:rsidRPr="00EA5897" w:rsidRDefault="0048782B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3D" w:rsidRPr="00EA5897" w:rsidRDefault="00110F3D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Инстр. А вы знаете что тако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ниверсиада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что нужно делать чтобы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бедить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ответы детей)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нстр. Правильно необходимо заниматься спортом. Расскажите какие виды спорта вы знаете.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ответы детей)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Как вы думаете какими видами спорта могут заниматься только девочки? Правильно это художественная гимнастика. Все движения выполняются с женскими 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атрибутами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ленты, скакалки, обручи. Движения плавные, гибкие, что нельзя сказать о мужских видах спорта, где необходимы сила, смелость, мужество. А что получают спортсмены на соревнованиях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ответы детей)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А теперь представьте, что вы спортсмены, которые готовятся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универсиаде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мирно! Напра-во! В обход по залу шагом- марш!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Бегом!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обычный бег)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Шагом марш! Руки в стороны на носках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Бег с захлестыванием голени, руки на поясе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Шагом марш! На внешней стороне стопы, руки за головой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Бег с прямыми ногами вперед, руки на поясе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Шагом марш! Девочки полу-приседом, руки на бедрах. Мальчики полным приседом, руки на коленях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Шагом марш! Раздача инвентаря девочки- ленточки, мальчики-гантели.</w:t>
            </w:r>
          </w:p>
          <w:p w:rsidR="00EE69B6" w:rsidRPr="00EA5897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721FD" w:rsidRDefault="004721F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FD" w:rsidRDefault="004721F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FD" w:rsidRDefault="004721F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FD" w:rsidRPr="004721FD" w:rsidRDefault="004721F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риветствует детей. </w:t>
            </w:r>
          </w:p>
          <w:p w:rsidR="00057990" w:rsidRPr="00EA5897" w:rsidRDefault="004721FD" w:rsidP="00861C7D">
            <w:pPr>
              <w:pStyle w:val="ae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721FD">
              <w:rPr>
                <w:sz w:val="28"/>
                <w:szCs w:val="28"/>
              </w:rPr>
              <w:t>Актуализация проблемной ситуации.</w:t>
            </w:r>
          </w:p>
          <w:p w:rsidR="004B4017" w:rsidRPr="00EA5897" w:rsidRDefault="004B4017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едагог вовлекает детей в совместный мыслительный поиск, оказывает помощь в форме указаний, разъяснений, вопросов.</w:t>
            </w:r>
          </w:p>
          <w:p w:rsidR="00110F3D" w:rsidRPr="00EA5897" w:rsidRDefault="00110F3D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61C7D" w:rsidRDefault="00110F3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в зал в колонне по одному и строятся в одну шеренгу.</w:t>
            </w:r>
            <w:r w:rsidR="004B4017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Pr="00861C7D" w:rsidRDefault="004B4017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ступают в диалог с инструктором. </w:t>
            </w:r>
          </w:p>
          <w:p w:rsidR="000F4F3C" w:rsidRPr="000F4F3C" w:rsidRDefault="000F4F3C" w:rsidP="00861C7D">
            <w:pPr>
              <w:pStyle w:val="ae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F4F3C">
              <w:rPr>
                <w:sz w:val="28"/>
                <w:szCs w:val="28"/>
              </w:rPr>
              <w:t>Осознание и осмысление проблемы</w:t>
            </w:r>
            <w:r>
              <w:rPr>
                <w:sz w:val="28"/>
                <w:szCs w:val="28"/>
              </w:rPr>
              <w:t>.</w:t>
            </w:r>
          </w:p>
          <w:p w:rsidR="000F4F3C" w:rsidRPr="00EA5897" w:rsidRDefault="000F4F3C" w:rsidP="00861C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Default="00057990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Pr="00EA5897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Pr="00EA5897" w:rsidRDefault="00057990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EE69B6" w:rsidP="00861C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ебята по команде выполняют поворот на право.</w:t>
            </w:r>
          </w:p>
        </w:tc>
        <w:tc>
          <w:tcPr>
            <w:tcW w:w="2284" w:type="dxa"/>
          </w:tcPr>
          <w:p w:rsidR="00057990" w:rsidRPr="00EA5897" w:rsidRDefault="00057990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Pr="00EA5897" w:rsidRDefault="00057990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Default="00861C7D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3D" w:rsidRPr="00EA5897" w:rsidRDefault="004B4017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заинтересованы, </w:t>
            </w:r>
          </w:p>
          <w:p w:rsidR="00EE69B6" w:rsidRPr="00EA5897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2B" w:rsidRPr="00EA5897" w:rsidRDefault="0048782B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2B" w:rsidRPr="00EA5897" w:rsidRDefault="0048782B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2B" w:rsidRPr="00EA5897" w:rsidRDefault="0048782B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Pr="00EA5897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75" w:rsidRDefault="00E36875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Pr="00EA5897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B6" w:rsidRDefault="00EE69B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ерно выполняют команду.</w:t>
            </w:r>
          </w:p>
          <w:p w:rsidR="000F4F3C" w:rsidRPr="00EA5897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04" w:rsidRPr="00EA5897" w:rsidTr="00E36875">
        <w:tc>
          <w:tcPr>
            <w:tcW w:w="2570" w:type="dxa"/>
            <w:vMerge/>
          </w:tcPr>
          <w:p w:rsidR="00F32904" w:rsidRPr="00EA5897" w:rsidRDefault="00F32904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F32904" w:rsidRPr="00EA5897" w:rsidRDefault="00F32904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Музыкальная разминка в движении </w:t>
            </w:r>
            <w:r w:rsidR="00D45CF2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мин 30 сек</w:t>
            </w: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5966" w:rsidRPr="00EA5897" w:rsidTr="009A3338">
        <w:tc>
          <w:tcPr>
            <w:tcW w:w="2570" w:type="dxa"/>
            <w:vMerge/>
          </w:tcPr>
          <w:p w:rsidR="00110F3D" w:rsidRPr="00EA5897" w:rsidRDefault="00110F3D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110F3D" w:rsidRPr="00EA5897" w:rsidRDefault="00F32904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</w:t>
            </w:r>
            <w:r w:rsidR="00110F3D" w:rsidRPr="00EA5897">
              <w:rPr>
                <w:rFonts w:ascii="Times New Roman" w:hAnsi="Times New Roman" w:cs="Times New Roman"/>
                <w:sz w:val="28"/>
                <w:szCs w:val="28"/>
              </w:rPr>
              <w:t>, в обход по залу, шагом марш!</w:t>
            </w:r>
          </w:p>
          <w:p w:rsidR="00427E0A" w:rsidRPr="00EA5897" w:rsidRDefault="00427E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66" w:rsidRPr="00EA5897" w:rsidRDefault="00F32904" w:rsidP="00861C7D">
            <w:pPr>
              <w:pStyle w:val="a6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 по периметру площадки;</w:t>
            </w:r>
          </w:p>
          <w:p w:rsidR="00444E10" w:rsidRPr="00EA5897" w:rsidRDefault="00444E10" w:rsidP="00861C7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110F3D" w:rsidRPr="00EA5897" w:rsidRDefault="00110F3D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выполняет упражнения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детьми.</w:t>
            </w:r>
          </w:p>
        </w:tc>
        <w:tc>
          <w:tcPr>
            <w:tcW w:w="2391" w:type="dxa"/>
          </w:tcPr>
          <w:p w:rsidR="00110F3D" w:rsidRPr="00EA5897" w:rsidRDefault="00110F3D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выполняют упражнения по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у инструктора.</w:t>
            </w:r>
          </w:p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10F3D" w:rsidRPr="00EA5897" w:rsidRDefault="00110F3D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ержат спину прямо</w:t>
            </w:r>
            <w:r w:rsidR="00F32904"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04" w:rsidRPr="00EA5897" w:rsidRDefault="00F32904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E10" w:rsidRPr="00EA5897" w:rsidTr="009A3338">
        <w:tc>
          <w:tcPr>
            <w:tcW w:w="2570" w:type="dxa"/>
            <w:vMerge/>
          </w:tcPr>
          <w:p w:rsidR="00444E10" w:rsidRPr="00EA5897" w:rsidRDefault="00444E1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444E10" w:rsidRPr="00EA5897" w:rsidRDefault="00444E10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жирафов превращу!</w:t>
            </w:r>
          </w:p>
          <w:p w:rsidR="00427E0A" w:rsidRPr="00EA5897" w:rsidRDefault="00427E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EA5897" w:rsidRDefault="00444E10" w:rsidP="00861C7D">
            <w:pPr>
              <w:pStyle w:val="a6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Жирафики» (ходьба на носочках с поднятыми вверх руками);</w:t>
            </w:r>
          </w:p>
          <w:p w:rsidR="00444E10" w:rsidRPr="00EA5897" w:rsidRDefault="00444E10" w:rsidP="00861C7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391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жирафов.</w:t>
            </w:r>
          </w:p>
        </w:tc>
        <w:tc>
          <w:tcPr>
            <w:tcW w:w="2284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альчики на руках натянуты, ноги в коленях не сгибаются.</w:t>
            </w:r>
          </w:p>
        </w:tc>
      </w:tr>
      <w:tr w:rsidR="00444E10" w:rsidRPr="00EA5897" w:rsidTr="009A3338">
        <w:tc>
          <w:tcPr>
            <w:tcW w:w="2570" w:type="dxa"/>
            <w:vMerge/>
          </w:tcPr>
          <w:p w:rsidR="00444E10" w:rsidRPr="00EA5897" w:rsidRDefault="00444E1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444E10" w:rsidRPr="00EA5897" w:rsidRDefault="00444E10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медведей превращу!</w:t>
            </w:r>
          </w:p>
          <w:p w:rsidR="00444E10" w:rsidRPr="00EA5897" w:rsidRDefault="00444E10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EA5897" w:rsidRDefault="00444E10" w:rsidP="00861C7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Медведь» (ходьба с широко расставленными шагами раскачиваясь из стороны в сторону, руки в стороны);</w:t>
            </w:r>
          </w:p>
          <w:p w:rsidR="00EF0990" w:rsidRDefault="00EF0990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3C" w:rsidRPr="00EA5897" w:rsidRDefault="000F4F3C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«колдует».</w:t>
            </w:r>
          </w:p>
        </w:tc>
        <w:tc>
          <w:tcPr>
            <w:tcW w:w="2391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медведей.</w:t>
            </w:r>
          </w:p>
        </w:tc>
        <w:tc>
          <w:tcPr>
            <w:tcW w:w="2284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в широкой стойке ноги врозь, руки вперед-встороны. Дети переваливаются с одной ноги на другую.</w:t>
            </w:r>
          </w:p>
        </w:tc>
      </w:tr>
      <w:tr w:rsidR="00444E10" w:rsidRPr="00EA5897" w:rsidTr="009A3338">
        <w:tc>
          <w:tcPr>
            <w:tcW w:w="2570" w:type="dxa"/>
            <w:vMerge/>
          </w:tcPr>
          <w:p w:rsidR="00444E10" w:rsidRPr="00EA5897" w:rsidRDefault="00444E1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444E10" w:rsidRPr="00EA5897" w:rsidRDefault="00444E10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ингвинов превращу!</w:t>
            </w:r>
          </w:p>
          <w:p w:rsidR="00C23ECA" w:rsidRPr="00EA5897" w:rsidRDefault="00C23EC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EA5897" w:rsidRDefault="00444E10" w:rsidP="00861C7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Пингвины» (ходьба на пятках, руки за спину);</w:t>
            </w:r>
          </w:p>
          <w:p w:rsidR="00444E10" w:rsidRPr="00EA5897" w:rsidRDefault="00444E10" w:rsidP="00861C7D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391" w:type="dxa"/>
          </w:tcPr>
          <w:p w:rsidR="00444E10" w:rsidRPr="00EA5897" w:rsidRDefault="00444E1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медведей.</w:t>
            </w:r>
          </w:p>
        </w:tc>
        <w:tc>
          <w:tcPr>
            <w:tcW w:w="2284" w:type="dxa"/>
          </w:tcPr>
          <w:p w:rsidR="00444E10" w:rsidRPr="00EA5897" w:rsidRDefault="00BC27D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оги прямые, носочки вытянуты вверх, руки за спину.</w:t>
            </w:r>
          </w:p>
        </w:tc>
      </w:tr>
      <w:tr w:rsidR="00444E10" w:rsidRPr="00EA5897" w:rsidTr="009A3338">
        <w:tc>
          <w:tcPr>
            <w:tcW w:w="2570" w:type="dxa"/>
            <w:vMerge/>
          </w:tcPr>
          <w:p w:rsidR="00444E10" w:rsidRPr="00EA5897" w:rsidRDefault="00444E1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C23ECA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палочкой взмахну, вас в </w:t>
            </w:r>
            <w:r w:rsidR="00EF0990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лошадок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евращу!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10" w:rsidRPr="00EA5897" w:rsidRDefault="000F4F3C" w:rsidP="00861C7D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шадка» </w:t>
            </w:r>
            <w:r w:rsidR="00444E10" w:rsidRPr="00EA5897">
              <w:rPr>
                <w:rFonts w:ascii="Times New Roman" w:hAnsi="Times New Roman" w:cs="Times New Roman"/>
                <w:sz w:val="28"/>
                <w:szCs w:val="28"/>
              </w:rPr>
              <w:t>(ходьба с высоким поднимание бедра, руки на пояс);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444E10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391" w:type="dxa"/>
          </w:tcPr>
          <w:p w:rsidR="00444E10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«шаг лошадки».</w:t>
            </w:r>
          </w:p>
        </w:tc>
        <w:tc>
          <w:tcPr>
            <w:tcW w:w="2284" w:type="dxa"/>
          </w:tcPr>
          <w:p w:rsidR="00444E10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Спина прямая, руки на пояс, пальчики на ногах натянуты в низ. </w:t>
            </w:r>
          </w:p>
        </w:tc>
      </w:tr>
      <w:tr w:rsidR="00042D89" w:rsidRPr="00EA5897" w:rsidTr="009A3338">
        <w:tc>
          <w:tcPr>
            <w:tcW w:w="2570" w:type="dxa"/>
            <w:vMerge/>
          </w:tcPr>
          <w:p w:rsidR="00042D89" w:rsidRPr="00EA5897" w:rsidRDefault="00042D8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птиц превращу!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89" w:rsidRPr="00EA5897" w:rsidRDefault="00042D89" w:rsidP="00861C7D">
            <w:pPr>
              <w:pStyle w:val="a6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«Птицы» (Бег, руки изображают крылья);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«колдует».</w:t>
            </w:r>
          </w:p>
        </w:tc>
        <w:tc>
          <w:tcPr>
            <w:tcW w:w="2391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«полет птицы».</w:t>
            </w:r>
          </w:p>
        </w:tc>
        <w:tc>
          <w:tcPr>
            <w:tcW w:w="2284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Легкий бег на носочках, руки в стороны, выполняют «мах крыла».</w:t>
            </w:r>
          </w:p>
        </w:tc>
      </w:tr>
      <w:tr w:rsidR="00042D89" w:rsidRPr="00EA5897" w:rsidTr="009A3338">
        <w:tc>
          <w:tcPr>
            <w:tcW w:w="2570" w:type="dxa"/>
            <w:vMerge/>
          </w:tcPr>
          <w:p w:rsidR="00042D89" w:rsidRPr="00EA5897" w:rsidRDefault="00042D8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в шоферов превращу!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89" w:rsidRPr="00EA5897" w:rsidRDefault="00042D89" w:rsidP="00861C7D">
            <w:pPr>
              <w:pStyle w:val="a6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Шоферы</w:t>
            </w:r>
            <w:r w:rsidR="00EF0990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(ходьба с наклонами в стороны на каждый шаг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, руки изображают как держат руль); </w:t>
            </w:r>
          </w:p>
          <w:p w:rsidR="00042D89" w:rsidRPr="00EA5897" w:rsidRDefault="00042D89" w:rsidP="00861C7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391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изображают «шоферов».</w:t>
            </w:r>
          </w:p>
        </w:tc>
        <w:tc>
          <w:tcPr>
            <w:tcW w:w="2284" w:type="dxa"/>
          </w:tcPr>
          <w:p w:rsidR="00042D89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упражнения в такт музыке.</w:t>
            </w:r>
          </w:p>
        </w:tc>
      </w:tr>
      <w:tr w:rsidR="00042D89" w:rsidRPr="00EA5897" w:rsidTr="009A3338">
        <w:tc>
          <w:tcPr>
            <w:tcW w:w="2570" w:type="dxa"/>
            <w:vMerge/>
          </w:tcPr>
          <w:p w:rsidR="00042D89" w:rsidRPr="00EA5897" w:rsidRDefault="00042D8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обратно в ребяток превращу!</w:t>
            </w:r>
          </w:p>
          <w:p w:rsidR="00042D89" w:rsidRPr="00EA5897" w:rsidRDefault="00042D8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89" w:rsidRPr="00EA5897" w:rsidRDefault="00042D89" w:rsidP="00861C7D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Марш по периметру площадки;</w:t>
            </w:r>
          </w:p>
          <w:p w:rsidR="00042D89" w:rsidRPr="00EA5897" w:rsidRDefault="00042D89" w:rsidP="00861C7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</w:tc>
        <w:tc>
          <w:tcPr>
            <w:tcW w:w="2391" w:type="dxa"/>
          </w:tcPr>
          <w:p w:rsidR="00042D89" w:rsidRPr="00EA5897" w:rsidRDefault="00042D8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выполняют ходьбу по залу.</w:t>
            </w:r>
          </w:p>
        </w:tc>
        <w:tc>
          <w:tcPr>
            <w:tcW w:w="2284" w:type="dxa"/>
          </w:tcPr>
          <w:p w:rsidR="00042D89" w:rsidRPr="00EA5897" w:rsidRDefault="001249C7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Спина прямая, нога ставится сначала на носок, потом опускается на пятку.</w:t>
            </w:r>
          </w:p>
        </w:tc>
      </w:tr>
      <w:tr w:rsidR="00703A59" w:rsidRPr="00EA5897" w:rsidTr="009A3338">
        <w:tc>
          <w:tcPr>
            <w:tcW w:w="2570" w:type="dxa"/>
          </w:tcPr>
          <w:p w:rsidR="00703A59" w:rsidRPr="00EA5897" w:rsidRDefault="00703A5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703A59" w:rsidRPr="00EA5897" w:rsidRDefault="00703A5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За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направляющим,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 круг, шагом марш!</w:t>
            </w:r>
          </w:p>
          <w:p w:rsidR="003E677C" w:rsidRPr="00EA5897" w:rsidRDefault="003E677C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7C" w:rsidRPr="00EA5897" w:rsidRDefault="003E677C" w:rsidP="00861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3" w:type="dxa"/>
          </w:tcPr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дает команду для перестроения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руг.</w:t>
            </w:r>
          </w:p>
        </w:tc>
        <w:tc>
          <w:tcPr>
            <w:tcW w:w="2391" w:type="dxa"/>
          </w:tcPr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ерестраиваются из колонны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му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круг</w:t>
            </w:r>
            <w:r w:rsidR="000F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703A59" w:rsidRPr="00EA5897" w:rsidRDefault="000F4F3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соблюдают дистанцию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 друг за другом.</w:t>
            </w:r>
          </w:p>
        </w:tc>
      </w:tr>
      <w:tr w:rsidR="00703A59" w:rsidRPr="00EA5897" w:rsidTr="00976392">
        <w:tc>
          <w:tcPr>
            <w:tcW w:w="2570" w:type="dxa"/>
          </w:tcPr>
          <w:p w:rsidR="00703A59" w:rsidRPr="00EA5897" w:rsidRDefault="00703A5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76390A" w:rsidRPr="000F4F3C" w:rsidRDefault="0076390A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6390A" w:rsidRPr="00EA5897" w:rsidTr="00976392">
        <w:tc>
          <w:tcPr>
            <w:tcW w:w="2570" w:type="dxa"/>
          </w:tcPr>
          <w:p w:rsidR="0076390A" w:rsidRPr="00EA5897" w:rsidRDefault="0076390A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76390A" w:rsidRPr="00EA5897" w:rsidRDefault="0076390A" w:rsidP="006F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Упражнение на восстановление дыхания (30 сек)</w:t>
            </w:r>
          </w:p>
        </w:tc>
      </w:tr>
      <w:tr w:rsidR="00703A59" w:rsidRPr="00EA5897" w:rsidTr="009A3338">
        <w:tc>
          <w:tcPr>
            <w:tcW w:w="2570" w:type="dxa"/>
          </w:tcPr>
          <w:p w:rsidR="00703A59" w:rsidRPr="00EA5897" w:rsidRDefault="00703A59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посмотрите, что это?</w:t>
            </w: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Смотрите, ребята, кто это?</w:t>
            </w: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0F4F3C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а хотели бы вы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рев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761DA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 xml:space="preserve"> самую настоящую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разминку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489C" w:rsidRPr="00EA5897" w:rsidRDefault="0046489C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А я палочкой взмахну, вас в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  <w:p w:rsidR="0076390A" w:rsidRPr="00EA5897" w:rsidRDefault="007639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 п. ноги на ширине плеч, руки поднимаем через стороны вверх – вдох через нос, опускаем вниз, выдыхаем и произносим: Ку-ка-ре-ку!</w:t>
            </w:r>
          </w:p>
        </w:tc>
        <w:tc>
          <w:tcPr>
            <w:tcW w:w="2593" w:type="dxa"/>
          </w:tcPr>
          <w:p w:rsidR="0076390A" w:rsidRPr="00EA5897" w:rsidRDefault="0076390A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берет мешочек и разглядывает его, показывает детям.</w:t>
            </w:r>
          </w:p>
          <w:p w:rsidR="0076390A" w:rsidRPr="00EA5897" w:rsidRDefault="0076390A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достает из него </w:t>
            </w:r>
            <w:r w:rsidR="006F29F5">
              <w:rPr>
                <w:rFonts w:ascii="Times New Roman" w:hAnsi="Times New Roman" w:cs="Times New Roman"/>
                <w:b/>
                <w:sz w:val="28"/>
                <w:szCs w:val="28"/>
              </w:rPr>
              <w:t>факел</w:t>
            </w: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6390A" w:rsidRPr="00EA5897" w:rsidRDefault="0076390A" w:rsidP="00861C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90A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«колдует».</w:t>
            </w: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нструктор выполняет упражнение вместе с детьми.</w:t>
            </w:r>
          </w:p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зглядывают </w:t>
            </w:r>
            <w:r w:rsidR="006F29F5"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зображают </w:t>
            </w:r>
            <w:r w:rsidR="006F29F5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оспитанники выполняют задание по показу инструктора.</w:t>
            </w:r>
          </w:p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возникает интерес, желание заглянуть в мешочек.</w:t>
            </w: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0A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59" w:rsidRPr="00EA5897" w:rsidRDefault="00703A59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делают глубокий вдох, на выдохе все произносят: Ку-ка-ре-ку!</w:t>
            </w:r>
          </w:p>
        </w:tc>
      </w:tr>
      <w:tr w:rsidR="00AD43AF" w:rsidRPr="00EA5897" w:rsidTr="008F222A">
        <w:tc>
          <w:tcPr>
            <w:tcW w:w="2570" w:type="dxa"/>
            <w:vMerge w:val="restart"/>
          </w:tcPr>
          <w:p w:rsidR="00AD43AF" w:rsidRPr="00EA5897" w:rsidRDefault="00AD43AF" w:rsidP="00861C7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 (развитие физических качеств)</w:t>
            </w:r>
          </w:p>
          <w:p w:rsidR="00AD43AF" w:rsidRPr="00EA5897" w:rsidRDefault="0046489C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11990" w:type="dxa"/>
            <w:gridSpan w:val="4"/>
          </w:tcPr>
          <w:p w:rsidR="00AD43AF" w:rsidRPr="00EA5897" w:rsidRDefault="00AD43AF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Комплекс ОРУ «Петя - петушок»</w:t>
            </w:r>
            <w:r w:rsidR="004252B1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 музыкальное сопровождение (2 мин)</w:t>
            </w:r>
          </w:p>
        </w:tc>
      </w:tr>
      <w:tr w:rsidR="00AD43AF" w:rsidRPr="00EA5897" w:rsidTr="009A3338">
        <w:tc>
          <w:tcPr>
            <w:tcW w:w="2570" w:type="dxa"/>
            <w:vMerge/>
          </w:tcPr>
          <w:p w:rsidR="00AD43AF" w:rsidRPr="00EA5897" w:rsidRDefault="00AD43AF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1. Упражнение «Петушок ждет гостей»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вороты головы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– у.с.н.в., р. на пояс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1;3 – поворот вправо;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2;4 – влево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2.Упражнение «Петушок показывает крылышки»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у.с.н.в., р. на пояс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1 – руки вперед;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2 – вверх;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в стороны;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4 – на пояс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3. Упражнение «Петушок клюет зернышки»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Наклоны туловища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.П. -ш.с.н.в., р. на пояс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1;3 – наклон вперед, пальцы касаются пола;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2;4 – р. на пояс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9B7E97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зайчишек</w:t>
            </w:r>
            <w:r w:rsidR="00AD43AF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превращу!</w:t>
            </w:r>
          </w:p>
        </w:tc>
        <w:tc>
          <w:tcPr>
            <w:tcW w:w="2593" w:type="dxa"/>
          </w:tcPr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объясняет и показывает упражнения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В ходе показа обращает внимание детей на исходные положения.</w:t>
            </w: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комплекс общеразвивающих упражнений по показу инструктора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6734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а прямая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и прямые, пальцы натянуты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Колени не сгибаются.</w:t>
            </w: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Pr="00EA5897" w:rsidRDefault="0046489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Pr="00EA5897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AF" w:rsidRDefault="00AD43AF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C7D" w:rsidRPr="00EA5897" w:rsidRDefault="00861C7D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97" w:rsidRPr="00EA5897" w:rsidTr="003D7BFE">
        <w:tc>
          <w:tcPr>
            <w:tcW w:w="2570" w:type="dxa"/>
          </w:tcPr>
          <w:p w:rsidR="009B7E97" w:rsidRPr="00EA5897" w:rsidRDefault="009B7E97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9B7E97" w:rsidRPr="00EA5897" w:rsidRDefault="00595FA2" w:rsidP="00861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делятся на четыре команды. Эстафеты</w:t>
            </w:r>
            <w:r w:rsidR="009B7E97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2200A" w:rsidRPr="00EA5897" w:rsidTr="00E36875">
        <w:tc>
          <w:tcPr>
            <w:tcW w:w="2570" w:type="dxa"/>
            <w:vMerge w:val="restart"/>
          </w:tcPr>
          <w:p w:rsidR="00B2200A" w:rsidRPr="00EA5897" w:rsidRDefault="00B2200A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B2200A" w:rsidRPr="00EA5897" w:rsidRDefault="00B2200A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595F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феты</w:t>
            </w:r>
          </w:p>
        </w:tc>
      </w:tr>
      <w:tr w:rsidR="00B2200A" w:rsidRPr="00EA5897" w:rsidTr="009A3338">
        <w:tc>
          <w:tcPr>
            <w:tcW w:w="2570" w:type="dxa"/>
            <w:vMerge/>
          </w:tcPr>
          <w:p w:rsidR="00B2200A" w:rsidRPr="00EA5897" w:rsidRDefault="00B2200A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Итак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595FA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ервая эстафета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зывается она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Передача олимпийского огня»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 сигналу первый и последующие участники бегут с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олимпийским огнем»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мейкой, оббегая ориентиры, возвращаются к своей команде бегом и передают эстафету – олимпийский огонь следующему участнику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наше многоуважаемое жюри не забывает оценивать каждый конкурс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лодцы, ребята! Как быстро и ловко вы справились с заданием!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7340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здник наш спортивный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ить нам пора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7340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зднику спортивному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рикнем мы – УРА!</w:t>
            </w:r>
          </w:p>
          <w:p w:rsidR="00595FA2" w:rsidRPr="0067340C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40C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торая эстафета</w:t>
            </w:r>
            <w:r w:rsidRPr="006734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7340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Нарисуй Олимпийские кольца»</w:t>
            </w:r>
            <w:r w:rsidRPr="006734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67340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</w:t>
            </w:r>
            <w:r w:rsidRPr="00673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одг</w:t>
            </w:r>
            <w:r w:rsidRPr="0067340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 гр)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каждой команды выбирается по пять человек. Они по очереди подбегают к мольберту и рисуют кольцо нужным цветом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. гр.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Не разорви цепочку»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т каждой команды выбираются по 7 чел. Дети берутся за руки и бегут змейкой между конусами. Выигрывает та команда, которая не разорвёт цепь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Четвертая эстафета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95FA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Скачки на мячах-прыгунах»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 члены команды по очереди скачут на мячах-прыгунах до ориентира и обратно. Побеждает команда, закончившая быстрее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ятая эстафета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мбинированная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лезть в туннель, встать в 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бруч и снять его с себя, перепрыгнуть поочерёдно через валики, обратно вернуться гладким бегом, передав эстафету ладонью по ладони следующему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анчивается наше состязание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елаем мы вам горы перейти.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одолеть все трудные преграды,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жить со </w:t>
            </w:r>
            <w:r w:rsidRPr="00595FA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портом и скорей расти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595FA2" w:rsidRPr="00595FA2" w:rsidRDefault="00595FA2" w:rsidP="00595FA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ка наше жюри подводит итоги давайте </w:t>
            </w:r>
            <w:r w:rsidR="006734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ставим Универсиаду-2023.</w:t>
            </w:r>
            <w:r w:rsidRPr="00595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21480A" w:rsidRPr="0067340C" w:rsidRDefault="0021480A" w:rsidP="00595F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0A" w:rsidRPr="0067340C" w:rsidRDefault="0021480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67340C" w:rsidRDefault="00B2200A" w:rsidP="006734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93" w:type="dxa"/>
          </w:tcPr>
          <w:p w:rsidR="00B2200A" w:rsidRDefault="00B2200A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</w:t>
            </w:r>
            <w:r w:rsidR="00464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, объясняет каким способом будут выполнятся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. Предлагает 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>детям выполнить упражнение.</w:t>
            </w:r>
          </w:p>
          <w:p w:rsidR="0046489C" w:rsidRPr="00EA5897" w:rsidRDefault="0046489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9C" w:rsidRDefault="0046489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вовлекает детей в диалог.</w:t>
            </w:r>
          </w:p>
          <w:p w:rsidR="0046489C" w:rsidRDefault="0046489C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готовятся и по сигналу приступают к покорению эстафеты.</w:t>
            </w: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B2200A" w:rsidRPr="00EA5897" w:rsidRDefault="00B2200A" w:rsidP="006734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стараются выполнять все четко и быстро.</w:t>
            </w:r>
          </w:p>
        </w:tc>
      </w:tr>
      <w:tr w:rsidR="00787FB8" w:rsidRPr="00EA5897" w:rsidTr="00787FB8">
        <w:tc>
          <w:tcPr>
            <w:tcW w:w="2570" w:type="dxa"/>
            <w:vMerge w:val="restart"/>
            <w:tcBorders>
              <w:top w:val="nil"/>
            </w:tcBorders>
          </w:tcPr>
          <w:p w:rsidR="00787FB8" w:rsidRPr="00EA5897" w:rsidRDefault="00787FB8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787FB8" w:rsidRPr="0067340C" w:rsidRDefault="00787FB8" w:rsidP="00861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</w:t>
            </w:r>
            <w:r w:rsidR="00861C7D" w:rsidRPr="00673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я игра «Зайцы и волк» (5</w:t>
            </w:r>
            <w:r w:rsidRPr="00673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)</w:t>
            </w:r>
            <w:r w:rsidR="00127538" w:rsidRPr="00673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яется 3-4 раза.</w:t>
            </w:r>
          </w:p>
        </w:tc>
      </w:tr>
      <w:tr w:rsidR="00787FB8" w:rsidRPr="00EA5897" w:rsidTr="00787FB8">
        <w:tc>
          <w:tcPr>
            <w:tcW w:w="2570" w:type="dxa"/>
            <w:vMerge/>
            <w:tcBorders>
              <w:top w:val="nil"/>
            </w:tcBorders>
          </w:tcPr>
          <w:p w:rsidR="00787FB8" w:rsidRPr="00EA5897" w:rsidRDefault="00787FB8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Дети – «зайцы». В начале игры «зайцы» стоят в своих домиках-</w:t>
            </w:r>
            <w:r w:rsidRPr="00673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учах, волк находится на противоположной стороне. «Зайцы» выходят из домиков, </w:t>
            </w:r>
            <w:r w:rsidR="00926ECA" w:rsidRPr="0067340C">
              <w:rPr>
                <w:rFonts w:ascii="Times New Roman" w:hAnsi="Times New Roman" w:cs="Times New Roman"/>
                <w:sz w:val="28"/>
                <w:szCs w:val="28"/>
              </w:rPr>
              <w:t xml:space="preserve">и вместе с </w:t>
            </w: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926ECA" w:rsidRPr="0067340C">
              <w:rPr>
                <w:rFonts w:ascii="Times New Roman" w:hAnsi="Times New Roman" w:cs="Times New Roman"/>
                <w:sz w:val="28"/>
                <w:szCs w:val="28"/>
              </w:rPr>
              <w:t>ом говоря</w:t>
            </w: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:rsidR="00926ECA" w:rsidRPr="0067340C" w:rsidRDefault="00926ECA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38" w:rsidRPr="0067340C" w:rsidRDefault="0012753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Зайцы скачут скок, скок, скок,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На зеленый на лужок.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Травку щиплют, кушают,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Осторожно слушают – не идет ли волк.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После этих слов «волк» выходит из оврага и бежит за «зайцами», они убегают в свои домики. Пойманных «зайцев» «волк» отводит к себе в овраг.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ы такие молодцы, вы </w:t>
            </w:r>
            <w:r w:rsidRPr="00673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ловко убегали от волка! Но подошло время превращаться обратно в детишек, девчонок и мальчишек! </w:t>
            </w:r>
          </w:p>
          <w:p w:rsidR="00787FB8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90" w:rsidRPr="0067340C" w:rsidRDefault="00787FB8" w:rsidP="00861C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0C">
              <w:rPr>
                <w:rFonts w:ascii="Times New Roman" w:hAnsi="Times New Roman" w:cs="Times New Roman"/>
                <w:sz w:val="28"/>
                <w:szCs w:val="28"/>
              </w:rPr>
              <w:t>-А я палочкой взмахну, вас обратно в ребятишек превращу!</w:t>
            </w:r>
          </w:p>
        </w:tc>
        <w:tc>
          <w:tcPr>
            <w:tcW w:w="2593" w:type="dxa"/>
          </w:tcPr>
          <w:p w:rsidR="00787FB8" w:rsidRPr="00EA5897" w:rsidRDefault="0012753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</w:t>
            </w:r>
            <w:r w:rsidR="00926EC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правила 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подвижной игры «Зайцы и волк», в это время </w:t>
            </w:r>
            <w:r w:rsidR="00787FB8" w:rsidRPr="00EA589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раскладывает обручи-домики на полу по количеству детей</w:t>
            </w:r>
            <w:r w:rsidR="00787FB8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лдует» </w:t>
            </w:r>
          </w:p>
        </w:tc>
        <w:tc>
          <w:tcPr>
            <w:tcW w:w="2391" w:type="dxa"/>
          </w:tcPr>
          <w:p w:rsidR="00127538" w:rsidRDefault="0012753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ют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одящего, который будет играть роль в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538" w:rsidRDefault="0012753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38" w:rsidRDefault="0012753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ети исполняют роль зайчиков, выполняют движения в соответствии с текстом. В конце игры, убегают в 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обручи</w:t>
            </w: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с интересом играют,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все движения </w:t>
            </w:r>
            <w:r w:rsidR="00E2570F" w:rsidRPr="00EA5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 тексту.</w:t>
            </w:r>
          </w:p>
        </w:tc>
      </w:tr>
      <w:tr w:rsidR="00EF0990" w:rsidRPr="00EA5897" w:rsidTr="00E36875">
        <w:tc>
          <w:tcPr>
            <w:tcW w:w="2570" w:type="dxa"/>
            <w:vMerge w:val="restart"/>
          </w:tcPr>
          <w:p w:rsidR="00EF0990" w:rsidRPr="00EA5897" w:rsidRDefault="00EF0990" w:rsidP="00861C7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 (способствует отдыху, снятию утомления и восстановления сил)</w:t>
            </w:r>
          </w:p>
          <w:p w:rsidR="00EF0990" w:rsidRPr="00EA5897" w:rsidRDefault="00787FB8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2200A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11990" w:type="dxa"/>
            <w:gridSpan w:val="4"/>
          </w:tcPr>
          <w:p w:rsidR="00EF0990" w:rsidRPr="00EA5897" w:rsidRDefault="00AD43AF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057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Игровой самомассаж стоп 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</w:t>
            </w:r>
            <w:r w:rsidR="002B670C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F0990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F0990" w:rsidRPr="00EA5897" w:rsidTr="009A3338">
        <w:tc>
          <w:tcPr>
            <w:tcW w:w="2570" w:type="dxa"/>
            <w:vMerge/>
          </w:tcPr>
          <w:p w:rsidR="00EF0990" w:rsidRPr="00EA5897" w:rsidRDefault="00EF0990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EF0990" w:rsidRPr="00EA5897" w:rsidRDefault="00ED011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483ACB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DDC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дятся на </w:t>
            </w:r>
            <w:r w:rsidR="00127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мнастические </w:t>
            </w:r>
            <w:r w:rsidR="004A6DDC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коврик, снимают чешки.</w:t>
            </w:r>
          </w:p>
          <w:p w:rsidR="00ED0116" w:rsidRPr="00EA5897" w:rsidRDefault="00ED0116" w:rsidP="0086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0990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овой самомассаж </w:t>
            </w:r>
            <w:r w:rsidR="00ED0116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EF0990" w:rsidRPr="00EA5897">
              <w:rPr>
                <w:rFonts w:ascii="Times New Roman" w:hAnsi="Times New Roman" w:cs="Times New Roman"/>
                <w:i/>
                <w:sz w:val="28"/>
                <w:szCs w:val="28"/>
              </w:rPr>
              <w:t>ыполняется сначала с одной ногой, затем с другой.</w:t>
            </w:r>
          </w:p>
          <w:p w:rsidR="004A6DDC" w:rsidRPr="00EA5897" w:rsidRDefault="004A6DDC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оведём по ножке нежно,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ет ноженька прилежной.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Ласка всем, друзья, нужна,</w:t>
            </w:r>
          </w:p>
          <w:p w:rsidR="00EF0990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омни ты всегда!</w:t>
            </w:r>
          </w:p>
          <w:p w:rsidR="00B645D3" w:rsidRPr="00EA5897" w:rsidRDefault="00B645D3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 подошве, как граблями,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роведём сейчас руками.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лезно, и приятно –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Это всем давно понятно!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Рук своих ты не жалей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И по ножкам бей сильней,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Будут быстрыми они,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том попробуй, догони!</w:t>
            </w:r>
          </w:p>
          <w:p w:rsidR="00787FB8" w:rsidRPr="00EA5897" w:rsidRDefault="00787FB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вместе с детьми выполняет движения в соответствии текстом песни.</w:t>
            </w:r>
          </w:p>
          <w:p w:rsidR="00EF0990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38" w:rsidRPr="00EA5897" w:rsidRDefault="00127538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дной рукой держим ногу,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другой –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лаживаем.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гладить «граблями».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Похлопать подошву ладошкой.</w:t>
            </w:r>
          </w:p>
          <w:p w:rsidR="0076390A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Одной рукой держим ногу,</w:t>
            </w:r>
          </w:p>
          <w:p w:rsidR="00EF0990" w:rsidRPr="00EA5897" w:rsidRDefault="007639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ругой – поглаживаем</w:t>
            </w:r>
          </w:p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свободно расположившись по залу, садятся на пол и выполняют движения по показу инструктора.</w:t>
            </w:r>
          </w:p>
        </w:tc>
        <w:tc>
          <w:tcPr>
            <w:tcW w:w="2284" w:type="dxa"/>
          </w:tcPr>
          <w:p w:rsidR="00EF0990" w:rsidRPr="00EA5897" w:rsidRDefault="00EF0990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У ребенка снимается усталость с ног, восстанавливается пульс.</w:t>
            </w:r>
          </w:p>
        </w:tc>
      </w:tr>
      <w:tr w:rsidR="00B2200A" w:rsidRPr="00EA5897" w:rsidTr="004A6DDC">
        <w:tc>
          <w:tcPr>
            <w:tcW w:w="2570" w:type="dxa"/>
            <w:vMerge w:val="restart"/>
            <w:tcBorders>
              <w:top w:val="nil"/>
            </w:tcBorders>
          </w:tcPr>
          <w:p w:rsidR="00B2200A" w:rsidRPr="00EA5897" w:rsidRDefault="00B2200A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0" w:type="dxa"/>
            <w:gridSpan w:val="4"/>
          </w:tcPr>
          <w:p w:rsidR="00B2200A" w:rsidRPr="00EA5897" w:rsidRDefault="00DE1D3C" w:rsidP="00861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Подведение итогов</w:t>
            </w:r>
            <w:r w:rsidR="00787FB8" w:rsidRPr="00EA58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мин)</w:t>
            </w:r>
          </w:p>
        </w:tc>
      </w:tr>
      <w:tr w:rsidR="00B2200A" w:rsidRPr="00EA5897" w:rsidTr="00B2200A">
        <w:tc>
          <w:tcPr>
            <w:tcW w:w="2570" w:type="dxa"/>
            <w:vMerge/>
            <w:tcBorders>
              <w:top w:val="nil"/>
            </w:tcBorders>
          </w:tcPr>
          <w:p w:rsidR="00B2200A" w:rsidRPr="00EA5897" w:rsidRDefault="00B2200A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Ребята, спасибо вам з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а то, что помогли мне вспомнить про соревнования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вам понравились наши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вспомним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что такое Универсиада?</w:t>
            </w:r>
          </w:p>
          <w:p w:rsidR="00B2200A" w:rsidRPr="00EA5897" w:rsidRDefault="00DA5809" w:rsidP="006734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-Мне очень понрави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 xml:space="preserve">лись вы. Вы молодцы, настоящие спортсмены. Я думаю, что многие из вас, когда вырастут будут спортсменами. </w:t>
            </w:r>
            <w:r w:rsidR="00580C42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Я отдаю сюрприз вашему воспитателю. Когда вы придёте в группу и вымоете ручки, </w:t>
            </w:r>
            <w:r w:rsidR="00B761D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80C42"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 вам раздаст «волшебные палочки». А мне пора с вами прощаться, до новых встреч!</w:t>
            </w:r>
          </w:p>
        </w:tc>
        <w:tc>
          <w:tcPr>
            <w:tcW w:w="2593" w:type="dxa"/>
          </w:tcPr>
          <w:p w:rsidR="00C91FD2" w:rsidRPr="00EA5897" w:rsidRDefault="00C91FD2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вступает в диалог с детьми,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лушивает ответы, хвалит.</w:t>
            </w:r>
          </w:p>
          <w:p w:rsidR="00580C42" w:rsidRPr="00EA5897" w:rsidRDefault="00580C42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6734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тдает воспитателю </w:t>
            </w:r>
            <w:r w:rsidR="0067340C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  <w:p w:rsidR="00B2200A" w:rsidRPr="00EA5897" w:rsidRDefault="00B2200A" w:rsidP="00861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C91FD2" w:rsidRPr="00EA5897" w:rsidRDefault="00C91FD2" w:rsidP="00861C7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упают в диалог с инструктором.</w:t>
            </w: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Pr="00EA5897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42" w:rsidRDefault="00580C42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F6" w:rsidRPr="00EA5897" w:rsidRDefault="006923F6" w:rsidP="00861C7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00A" w:rsidRPr="00EA5897" w:rsidRDefault="00580C42" w:rsidP="00861C7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t>Дети строятся парами и организованно выходят из зала.</w:t>
            </w:r>
          </w:p>
        </w:tc>
        <w:tc>
          <w:tcPr>
            <w:tcW w:w="2284" w:type="dxa"/>
          </w:tcPr>
          <w:p w:rsidR="00B2200A" w:rsidRPr="00EA5897" w:rsidRDefault="00C91FD2" w:rsidP="00861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логически выстраивают последовательность </w:t>
            </w:r>
            <w:r w:rsidRPr="00EA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ых действий, выражают свои мысли.</w:t>
            </w:r>
            <w:r w:rsidR="00127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6DE9" w:rsidRPr="00EA5897" w:rsidRDefault="001A6DE9" w:rsidP="0086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DE9" w:rsidRPr="00EA5897" w:rsidSect="00102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86" w:rsidRDefault="00337286" w:rsidP="007C2057">
      <w:pPr>
        <w:spacing w:after="0" w:line="240" w:lineRule="auto"/>
      </w:pPr>
      <w:r>
        <w:separator/>
      </w:r>
    </w:p>
  </w:endnote>
  <w:endnote w:type="continuationSeparator" w:id="0">
    <w:p w:rsidR="00337286" w:rsidRDefault="00337286" w:rsidP="007C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86" w:rsidRDefault="00337286" w:rsidP="007C2057">
      <w:pPr>
        <w:spacing w:after="0" w:line="240" w:lineRule="auto"/>
      </w:pPr>
      <w:r>
        <w:separator/>
      </w:r>
    </w:p>
  </w:footnote>
  <w:footnote w:type="continuationSeparator" w:id="0">
    <w:p w:rsidR="00337286" w:rsidRDefault="00337286" w:rsidP="007C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B60"/>
    <w:multiLevelType w:val="hybridMultilevel"/>
    <w:tmpl w:val="8B30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0C7"/>
    <w:multiLevelType w:val="hybridMultilevel"/>
    <w:tmpl w:val="6754796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C21"/>
    <w:multiLevelType w:val="hybridMultilevel"/>
    <w:tmpl w:val="D10A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9EC"/>
    <w:multiLevelType w:val="hybridMultilevel"/>
    <w:tmpl w:val="EEB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7B4"/>
    <w:multiLevelType w:val="hybridMultilevel"/>
    <w:tmpl w:val="25F8E1D2"/>
    <w:lvl w:ilvl="0" w:tplc="0C766CF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37D4"/>
    <w:multiLevelType w:val="hybridMultilevel"/>
    <w:tmpl w:val="F77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2BA"/>
    <w:multiLevelType w:val="hybridMultilevel"/>
    <w:tmpl w:val="C1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763C"/>
    <w:multiLevelType w:val="hybridMultilevel"/>
    <w:tmpl w:val="310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5257"/>
    <w:multiLevelType w:val="hybridMultilevel"/>
    <w:tmpl w:val="3A24E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00511"/>
    <w:multiLevelType w:val="hybridMultilevel"/>
    <w:tmpl w:val="10B65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D4261"/>
    <w:multiLevelType w:val="hybridMultilevel"/>
    <w:tmpl w:val="B9F43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6652E4"/>
    <w:multiLevelType w:val="hybridMultilevel"/>
    <w:tmpl w:val="223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E6A"/>
    <w:multiLevelType w:val="hybridMultilevel"/>
    <w:tmpl w:val="74F8BED6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984"/>
    <w:multiLevelType w:val="hybridMultilevel"/>
    <w:tmpl w:val="CBE8F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87B0D"/>
    <w:multiLevelType w:val="hybridMultilevel"/>
    <w:tmpl w:val="0FC0801E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E605E"/>
    <w:multiLevelType w:val="hybridMultilevel"/>
    <w:tmpl w:val="F2A6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894"/>
    <w:multiLevelType w:val="hybridMultilevel"/>
    <w:tmpl w:val="9F1A3762"/>
    <w:lvl w:ilvl="0" w:tplc="F68E5E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757B0"/>
    <w:multiLevelType w:val="hybridMultilevel"/>
    <w:tmpl w:val="BED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96F"/>
    <w:rsid w:val="00042D89"/>
    <w:rsid w:val="000463F1"/>
    <w:rsid w:val="00057990"/>
    <w:rsid w:val="00093C65"/>
    <w:rsid w:val="000A68F9"/>
    <w:rsid w:val="000B3EB8"/>
    <w:rsid w:val="000C2D60"/>
    <w:rsid w:val="000C566C"/>
    <w:rsid w:val="000F4F3C"/>
    <w:rsid w:val="00102AF6"/>
    <w:rsid w:val="00103EE3"/>
    <w:rsid w:val="00107225"/>
    <w:rsid w:val="00110F3D"/>
    <w:rsid w:val="001249C7"/>
    <w:rsid w:val="00127538"/>
    <w:rsid w:val="00134364"/>
    <w:rsid w:val="001704ED"/>
    <w:rsid w:val="00177E06"/>
    <w:rsid w:val="00186752"/>
    <w:rsid w:val="001A2063"/>
    <w:rsid w:val="001A2316"/>
    <w:rsid w:val="001A35B4"/>
    <w:rsid w:val="001A6DE9"/>
    <w:rsid w:val="001D41E5"/>
    <w:rsid w:val="001D5BD8"/>
    <w:rsid w:val="0021480A"/>
    <w:rsid w:val="00215B2B"/>
    <w:rsid w:val="00222DFD"/>
    <w:rsid w:val="00225F9C"/>
    <w:rsid w:val="0024499D"/>
    <w:rsid w:val="00283D2B"/>
    <w:rsid w:val="002B670C"/>
    <w:rsid w:val="002C1934"/>
    <w:rsid w:val="002E0EDD"/>
    <w:rsid w:val="002E1449"/>
    <w:rsid w:val="00321FC0"/>
    <w:rsid w:val="00337286"/>
    <w:rsid w:val="003855C0"/>
    <w:rsid w:val="00386D7A"/>
    <w:rsid w:val="003E4B63"/>
    <w:rsid w:val="003E677C"/>
    <w:rsid w:val="003F65A2"/>
    <w:rsid w:val="00400D6C"/>
    <w:rsid w:val="00401881"/>
    <w:rsid w:val="004252B1"/>
    <w:rsid w:val="0042559F"/>
    <w:rsid w:val="00427E0A"/>
    <w:rsid w:val="00444E10"/>
    <w:rsid w:val="0044706C"/>
    <w:rsid w:val="0045567E"/>
    <w:rsid w:val="0046489C"/>
    <w:rsid w:val="004721FD"/>
    <w:rsid w:val="004812FB"/>
    <w:rsid w:val="00483ACB"/>
    <w:rsid w:val="0048782B"/>
    <w:rsid w:val="004905D3"/>
    <w:rsid w:val="00492372"/>
    <w:rsid w:val="004A6DDC"/>
    <w:rsid w:val="004A74AC"/>
    <w:rsid w:val="004B4017"/>
    <w:rsid w:val="004B53A0"/>
    <w:rsid w:val="004C0D4B"/>
    <w:rsid w:val="004C0E5E"/>
    <w:rsid w:val="004D1854"/>
    <w:rsid w:val="004F641D"/>
    <w:rsid w:val="00512633"/>
    <w:rsid w:val="0051783A"/>
    <w:rsid w:val="005269F1"/>
    <w:rsid w:val="00527D9E"/>
    <w:rsid w:val="00542DBD"/>
    <w:rsid w:val="00542DF3"/>
    <w:rsid w:val="00543652"/>
    <w:rsid w:val="005577BE"/>
    <w:rsid w:val="0057098E"/>
    <w:rsid w:val="00580C42"/>
    <w:rsid w:val="00583225"/>
    <w:rsid w:val="00595FA2"/>
    <w:rsid w:val="005A0D92"/>
    <w:rsid w:val="005C5831"/>
    <w:rsid w:val="005D5D46"/>
    <w:rsid w:val="005D6444"/>
    <w:rsid w:val="00632949"/>
    <w:rsid w:val="006356C8"/>
    <w:rsid w:val="006502B1"/>
    <w:rsid w:val="0067340C"/>
    <w:rsid w:val="0068626C"/>
    <w:rsid w:val="006923F6"/>
    <w:rsid w:val="006C1BFE"/>
    <w:rsid w:val="006C7A06"/>
    <w:rsid w:val="006D5ED7"/>
    <w:rsid w:val="006E3C1C"/>
    <w:rsid w:val="006F29F5"/>
    <w:rsid w:val="00703A59"/>
    <w:rsid w:val="007618C3"/>
    <w:rsid w:val="0076390A"/>
    <w:rsid w:val="00767C5E"/>
    <w:rsid w:val="00772CF4"/>
    <w:rsid w:val="00787FB8"/>
    <w:rsid w:val="007C2057"/>
    <w:rsid w:val="007E12A6"/>
    <w:rsid w:val="007F6AA8"/>
    <w:rsid w:val="00826F87"/>
    <w:rsid w:val="00850014"/>
    <w:rsid w:val="00861C7D"/>
    <w:rsid w:val="0087361F"/>
    <w:rsid w:val="008C41A7"/>
    <w:rsid w:val="008D438B"/>
    <w:rsid w:val="008F7214"/>
    <w:rsid w:val="009252F1"/>
    <w:rsid w:val="00926ECA"/>
    <w:rsid w:val="00932CE1"/>
    <w:rsid w:val="009A3338"/>
    <w:rsid w:val="009B7E97"/>
    <w:rsid w:val="009E3630"/>
    <w:rsid w:val="009E47DE"/>
    <w:rsid w:val="00A33A4A"/>
    <w:rsid w:val="00A91DCA"/>
    <w:rsid w:val="00AA0A52"/>
    <w:rsid w:val="00AA4114"/>
    <w:rsid w:val="00AD43AF"/>
    <w:rsid w:val="00AD7E5E"/>
    <w:rsid w:val="00AF27DA"/>
    <w:rsid w:val="00B2200A"/>
    <w:rsid w:val="00B645D3"/>
    <w:rsid w:val="00B761DA"/>
    <w:rsid w:val="00B8396F"/>
    <w:rsid w:val="00B8468F"/>
    <w:rsid w:val="00B91B16"/>
    <w:rsid w:val="00BA57B3"/>
    <w:rsid w:val="00BC27DC"/>
    <w:rsid w:val="00C23ECA"/>
    <w:rsid w:val="00C243A1"/>
    <w:rsid w:val="00C26C1D"/>
    <w:rsid w:val="00C32E73"/>
    <w:rsid w:val="00C525E5"/>
    <w:rsid w:val="00C56779"/>
    <w:rsid w:val="00C91FD2"/>
    <w:rsid w:val="00C9561A"/>
    <w:rsid w:val="00CF646C"/>
    <w:rsid w:val="00CF6C92"/>
    <w:rsid w:val="00D16726"/>
    <w:rsid w:val="00D16D88"/>
    <w:rsid w:val="00D4057E"/>
    <w:rsid w:val="00D45CF2"/>
    <w:rsid w:val="00D52356"/>
    <w:rsid w:val="00D672FC"/>
    <w:rsid w:val="00D85E39"/>
    <w:rsid w:val="00DA5809"/>
    <w:rsid w:val="00DC39A0"/>
    <w:rsid w:val="00DE1D3C"/>
    <w:rsid w:val="00E04861"/>
    <w:rsid w:val="00E14E72"/>
    <w:rsid w:val="00E2570F"/>
    <w:rsid w:val="00E36875"/>
    <w:rsid w:val="00E4533B"/>
    <w:rsid w:val="00E6705E"/>
    <w:rsid w:val="00E85BFB"/>
    <w:rsid w:val="00E9378C"/>
    <w:rsid w:val="00EA5897"/>
    <w:rsid w:val="00EC6641"/>
    <w:rsid w:val="00ED0116"/>
    <w:rsid w:val="00ED0B69"/>
    <w:rsid w:val="00ED2DCA"/>
    <w:rsid w:val="00EE1973"/>
    <w:rsid w:val="00EE3058"/>
    <w:rsid w:val="00EE69B6"/>
    <w:rsid w:val="00EF0990"/>
    <w:rsid w:val="00EF4EF8"/>
    <w:rsid w:val="00F21DB7"/>
    <w:rsid w:val="00F246D2"/>
    <w:rsid w:val="00F25214"/>
    <w:rsid w:val="00F32904"/>
    <w:rsid w:val="00F633B3"/>
    <w:rsid w:val="00F65966"/>
    <w:rsid w:val="00FC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4EB6F-A3C4-4AAC-860E-4CCB523C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39A0"/>
    <w:pPr>
      <w:widowControl w:val="0"/>
      <w:spacing w:after="0" w:line="240" w:lineRule="auto"/>
      <w:ind w:left="113" w:firstLine="396"/>
    </w:pPr>
    <w:rPr>
      <w:rFonts w:ascii="Cambria" w:eastAsia="Cambria" w:hAnsi="Cambria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C39A0"/>
    <w:rPr>
      <w:rFonts w:ascii="Cambria" w:eastAsia="Cambria" w:hAnsi="Cambria"/>
      <w:lang w:val="en-US"/>
    </w:rPr>
  </w:style>
  <w:style w:type="table" w:styleId="a5">
    <w:name w:val="Table Grid"/>
    <w:basedOn w:val="a1"/>
    <w:uiPriority w:val="39"/>
    <w:rsid w:val="00DC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05D3"/>
    <w:pPr>
      <w:ind w:left="720"/>
      <w:contextualSpacing/>
    </w:pPr>
  </w:style>
  <w:style w:type="paragraph" w:styleId="a7">
    <w:name w:val="No Spacing"/>
    <w:uiPriority w:val="1"/>
    <w:qFormat/>
    <w:rsid w:val="005269F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057"/>
  </w:style>
  <w:style w:type="paragraph" w:styleId="aa">
    <w:name w:val="footer"/>
    <w:basedOn w:val="a"/>
    <w:link w:val="ab"/>
    <w:uiPriority w:val="99"/>
    <w:unhideWhenUsed/>
    <w:rsid w:val="007C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057"/>
  </w:style>
  <w:style w:type="paragraph" w:styleId="ac">
    <w:name w:val="Balloon Text"/>
    <w:basedOn w:val="a"/>
    <w:link w:val="ad"/>
    <w:uiPriority w:val="99"/>
    <w:semiHidden/>
    <w:unhideWhenUsed/>
    <w:rsid w:val="0028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3D2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47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F2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9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92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39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891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50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60C-E14F-4689-8F8C-38C2126E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37</cp:revision>
  <cp:lastPrinted>2017-11-17T03:49:00Z</cp:lastPrinted>
  <dcterms:created xsi:type="dcterms:W3CDTF">2016-02-08T06:54:00Z</dcterms:created>
  <dcterms:modified xsi:type="dcterms:W3CDTF">2019-11-28T09:55:00Z</dcterms:modified>
</cp:coreProperties>
</file>